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9A" w:rsidRDefault="00CD229A" w:rsidP="00CD229A">
      <w:r>
        <w:t>REPUBLIKA HRVATSKA</w:t>
      </w:r>
    </w:p>
    <w:p w:rsidR="00CD229A" w:rsidRDefault="00CD229A" w:rsidP="00CD229A">
      <w:r>
        <w:t>VARAŽDINSKA ŽUPANIJA</w:t>
      </w:r>
    </w:p>
    <w:p w:rsidR="00CD229A" w:rsidRDefault="00CD229A" w:rsidP="00CD229A">
      <w:r>
        <w:t>GRAD VARAŽDIN</w:t>
      </w:r>
    </w:p>
    <w:p w:rsidR="00CD229A" w:rsidRDefault="00CD229A" w:rsidP="00CD229A">
      <w:pPr>
        <w:pStyle w:val="Naslov1"/>
      </w:pPr>
      <w:r>
        <w:t>VII. OSNOVNA ŠKOLA VARAŽDIN</w:t>
      </w:r>
    </w:p>
    <w:p w:rsidR="00CD229A" w:rsidRDefault="00CD229A" w:rsidP="00CD229A">
      <w:pPr>
        <w:rPr>
          <w:color w:val="000000" w:themeColor="text1"/>
        </w:rPr>
      </w:pPr>
      <w:r>
        <w:rPr>
          <w:color w:val="000000" w:themeColor="text1"/>
        </w:rPr>
        <w:t>KLASA: 003-06/19-01</w:t>
      </w:r>
      <w:r w:rsidRPr="00BF2B70">
        <w:t xml:space="preserve">-18 </w:t>
      </w:r>
    </w:p>
    <w:p w:rsidR="00CD229A" w:rsidRDefault="00CD229A" w:rsidP="00CD229A">
      <w:pPr>
        <w:rPr>
          <w:color w:val="000000" w:themeColor="text1"/>
        </w:rPr>
      </w:pPr>
      <w:r>
        <w:rPr>
          <w:color w:val="000000" w:themeColor="text1"/>
        </w:rPr>
        <w:t>URBROJ: 2186-91/19-01-1</w:t>
      </w:r>
      <w:r>
        <w:rPr>
          <w:color w:val="000000" w:themeColor="text1"/>
        </w:rPr>
        <w:tab/>
      </w:r>
    </w:p>
    <w:p w:rsidR="00CD229A" w:rsidRDefault="00CD229A" w:rsidP="00CD229A"/>
    <w:p w:rsidR="00CD229A" w:rsidRDefault="00CD229A" w:rsidP="00CD229A">
      <w:r>
        <w:t>Varaždin, 7.8.2019.</w:t>
      </w:r>
    </w:p>
    <w:p w:rsidR="00CD229A" w:rsidRDefault="00CD229A" w:rsidP="00CD229A"/>
    <w:p w:rsidR="00CD229A" w:rsidRDefault="00CD229A" w:rsidP="00CD229A"/>
    <w:p w:rsidR="00CD229A" w:rsidRDefault="00CD229A" w:rsidP="00CD229A"/>
    <w:p w:rsidR="00CD229A" w:rsidRDefault="00CD229A" w:rsidP="00CD229A">
      <w:pPr>
        <w:ind w:firstLine="708"/>
      </w:pPr>
      <w:r>
        <w:t>Na temelju članka 47. Statuta VII. osnovne škole Varaždin sazivam 37. sjednicu elektronskim putem</w:t>
      </w:r>
    </w:p>
    <w:p w:rsidR="00CD229A" w:rsidRDefault="00CD229A" w:rsidP="00CD229A"/>
    <w:p w:rsidR="00CD229A" w:rsidRDefault="00CD229A" w:rsidP="00CD229A">
      <w:pPr>
        <w:pStyle w:val="Naslov2"/>
      </w:pPr>
      <w:r>
        <w:t>ŠKOLSKOG ODBORA</w:t>
      </w:r>
    </w:p>
    <w:p w:rsidR="00CD229A" w:rsidRDefault="00CD229A" w:rsidP="00CD229A">
      <w:pPr>
        <w:rPr>
          <w:b/>
          <w:bCs/>
          <w:i/>
          <w:iCs/>
        </w:rPr>
      </w:pPr>
    </w:p>
    <w:p w:rsidR="00CD229A" w:rsidRDefault="00CD229A" w:rsidP="00CD229A">
      <w:r>
        <w:t xml:space="preserve">Početak elektronske sjednice: 7. 8.2019. u </w:t>
      </w:r>
      <w:r w:rsidR="0034421A">
        <w:t>10,00</w:t>
      </w:r>
      <w:r>
        <w:t xml:space="preserve"> sati </w:t>
      </w:r>
    </w:p>
    <w:p w:rsidR="00CD229A" w:rsidRDefault="00CD229A" w:rsidP="00CD229A"/>
    <w:p w:rsidR="00CD229A" w:rsidRDefault="00CD229A" w:rsidP="00CD229A">
      <w:r>
        <w:t>Završetak  elektrons</w:t>
      </w:r>
      <w:r w:rsidR="0034421A">
        <w:t>ke sjednice:  7.8. 2019. do 11,3</w:t>
      </w:r>
      <w:bookmarkStart w:id="0" w:name="_GoBack"/>
      <w:bookmarkEnd w:id="0"/>
      <w:r>
        <w:t>0 sati</w:t>
      </w:r>
    </w:p>
    <w:p w:rsidR="00CD229A" w:rsidRDefault="00CD229A" w:rsidP="00CD229A"/>
    <w:p w:rsidR="00CD229A" w:rsidRDefault="00CD229A" w:rsidP="00CD229A">
      <w:r>
        <w:t>Za sjednicu predlažem slijedeći</w:t>
      </w:r>
    </w:p>
    <w:p w:rsidR="00CD229A" w:rsidRDefault="00CD229A" w:rsidP="00CD229A"/>
    <w:p w:rsidR="00CD229A" w:rsidRDefault="00CD229A" w:rsidP="000D2DA8">
      <w:r>
        <w:t>Dnevni red:</w:t>
      </w:r>
    </w:p>
    <w:p w:rsidR="00CD229A" w:rsidRDefault="00CD229A" w:rsidP="00CD229A">
      <w:pPr>
        <w:ind w:left="705" w:hanging="705"/>
      </w:pPr>
      <w:r>
        <w:tab/>
      </w:r>
    </w:p>
    <w:p w:rsidR="00BF2B70" w:rsidRPr="00174F21" w:rsidRDefault="00BF2B70" w:rsidP="00BF2B70">
      <w:pPr>
        <w:ind w:left="705" w:hanging="705"/>
        <w:rPr>
          <w:b/>
        </w:rPr>
      </w:pPr>
      <w:r>
        <w:t xml:space="preserve"> </w:t>
      </w:r>
      <w:r w:rsidRPr="00174F21">
        <w:rPr>
          <w:b/>
        </w:rPr>
        <w:t>1.</w:t>
      </w:r>
      <w:r w:rsidRPr="00174F21">
        <w:rPr>
          <w:b/>
        </w:rPr>
        <w:tab/>
        <w:t xml:space="preserve">Prihvaćanje prijedloga o  </w:t>
      </w:r>
      <w:proofErr w:type="spellStart"/>
      <w:r>
        <w:rPr>
          <w:b/>
        </w:rPr>
        <w:t>ne</w:t>
      </w:r>
      <w:r w:rsidRPr="00174F21">
        <w:rPr>
          <w:b/>
        </w:rPr>
        <w:t>odabiru</w:t>
      </w:r>
      <w:proofErr w:type="spellEnd"/>
      <w:r w:rsidRPr="00174F21">
        <w:rPr>
          <w:b/>
        </w:rPr>
        <w:t xml:space="preserve"> najpovoljnije ponude za IZVOĐENJE RADOVA REKONSTRUKCIJE I PRESPAJANJA INTERNE KANALIZACIJE VII. OSNOVNE ŠKOLE VARAŽDIN, DONJI KUĆAN</w:t>
      </w:r>
      <w:r w:rsidRPr="00174F21">
        <w:rPr>
          <w:b/>
        </w:rPr>
        <w:tab/>
      </w:r>
    </w:p>
    <w:p w:rsidR="00BF2B70" w:rsidRPr="0004589F" w:rsidRDefault="00BF2B70" w:rsidP="00BF2B70">
      <w:pPr>
        <w:ind w:left="705" w:hanging="705"/>
        <w:rPr>
          <w:b/>
        </w:rPr>
      </w:pPr>
      <w:r w:rsidRPr="00174F21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04589F">
        <w:rPr>
          <w:b/>
        </w:rPr>
        <w:t xml:space="preserve">Donošenje odluke o procijenjenoj vrijednosti jednostavne nabave Rekonstrukcija i </w:t>
      </w:r>
      <w:proofErr w:type="spellStart"/>
      <w:r w:rsidRPr="0004589F">
        <w:rPr>
          <w:b/>
        </w:rPr>
        <w:t>prespajanje</w:t>
      </w:r>
      <w:proofErr w:type="spellEnd"/>
      <w:r w:rsidRPr="0004589F">
        <w:rPr>
          <w:b/>
        </w:rPr>
        <w:t xml:space="preserve"> interne kanalizacije VII. osnovne škole Varaždin u vrijednosti 97.800,00 kn bez PDV-a</w:t>
      </w:r>
    </w:p>
    <w:p w:rsidR="00BF2B70" w:rsidRPr="0004589F" w:rsidRDefault="00BF2B70" w:rsidP="00BF2B70">
      <w:pPr>
        <w:ind w:left="705" w:hanging="705"/>
        <w:rPr>
          <w:b/>
        </w:rPr>
      </w:pPr>
      <w:r w:rsidRPr="0004589F">
        <w:rPr>
          <w:b/>
        </w:rPr>
        <w:t>3.</w:t>
      </w:r>
      <w:r w:rsidRPr="0004589F">
        <w:rPr>
          <w:b/>
        </w:rPr>
        <w:tab/>
        <w:t xml:space="preserve">Donošenje Odluke o početku postupka jednostavne nabave, rekonstrukcije i </w:t>
      </w:r>
      <w:proofErr w:type="spellStart"/>
      <w:r w:rsidRPr="0004589F">
        <w:rPr>
          <w:b/>
        </w:rPr>
        <w:t>prespajanja</w:t>
      </w:r>
      <w:proofErr w:type="spellEnd"/>
      <w:r w:rsidRPr="0004589F">
        <w:rPr>
          <w:b/>
        </w:rPr>
        <w:t xml:space="preserve"> interne kanalizacije VII. osnovne škole</w:t>
      </w:r>
      <w:r>
        <w:rPr>
          <w:b/>
        </w:rPr>
        <w:t xml:space="preserve"> Varaždin</w:t>
      </w:r>
      <w:r w:rsidRPr="0004589F">
        <w:rPr>
          <w:b/>
        </w:rPr>
        <w:t xml:space="preserve">, </w:t>
      </w:r>
      <w:r w:rsidRPr="00174F21">
        <w:rPr>
          <w:b/>
        </w:rPr>
        <w:t>ponovljeni postupak</w:t>
      </w:r>
    </w:p>
    <w:p w:rsidR="00BF2B70" w:rsidRPr="0004589F" w:rsidRDefault="00BF2B70" w:rsidP="00BF2B70">
      <w:pPr>
        <w:ind w:left="705" w:hanging="705"/>
        <w:rPr>
          <w:b/>
        </w:rPr>
      </w:pPr>
      <w:r>
        <w:rPr>
          <w:b/>
        </w:rPr>
        <w:t>4</w:t>
      </w:r>
      <w:r w:rsidRPr="0004589F">
        <w:rPr>
          <w:b/>
        </w:rPr>
        <w:t>.</w:t>
      </w:r>
      <w:r w:rsidRPr="0004589F">
        <w:rPr>
          <w:b/>
        </w:rPr>
        <w:tab/>
        <w:t>Ostala pitanja</w:t>
      </w:r>
    </w:p>
    <w:p w:rsidR="00CD229A" w:rsidRDefault="00CD229A" w:rsidP="00CD229A">
      <w:pPr>
        <w:ind w:left="705" w:hanging="705"/>
      </w:pPr>
    </w:p>
    <w:p w:rsidR="00CD229A" w:rsidRDefault="00CD229A" w:rsidP="00CD229A">
      <w:r>
        <w:t xml:space="preserve"> </w:t>
      </w:r>
    </w:p>
    <w:p w:rsidR="00FF5BE0" w:rsidRDefault="00FF5BE0" w:rsidP="00CD229A">
      <w:r>
        <w:t xml:space="preserve"> </w:t>
      </w:r>
    </w:p>
    <w:p w:rsidR="00CD229A" w:rsidRDefault="00CD229A" w:rsidP="00CD229A"/>
    <w:p w:rsidR="002D7216" w:rsidRDefault="00CD229A" w:rsidP="00CD229A">
      <w:r>
        <w:tab/>
      </w:r>
      <w:r>
        <w:tab/>
      </w:r>
      <w:r>
        <w:tab/>
      </w:r>
      <w:r>
        <w:tab/>
      </w:r>
    </w:p>
    <w:p w:rsidR="00CD229A" w:rsidRDefault="00CD229A" w:rsidP="00CD229A">
      <w:r>
        <w:tab/>
      </w:r>
      <w:r w:rsidR="00BF2B70">
        <w:tab/>
      </w:r>
      <w:r w:rsidR="00BF2B70">
        <w:tab/>
      </w:r>
      <w:r w:rsidR="00BF2B70">
        <w:tab/>
      </w:r>
      <w:r w:rsidR="00BF2B70">
        <w:tab/>
      </w:r>
      <w:r w:rsidR="00BF2B70">
        <w:tab/>
      </w:r>
      <w:r w:rsidR="00BF2B70">
        <w:tab/>
      </w:r>
      <w:r>
        <w:tab/>
        <w:t>Predsjednik Školskog odbora:</w:t>
      </w:r>
    </w:p>
    <w:p w:rsidR="00CD229A" w:rsidRDefault="00CD229A" w:rsidP="00CD229A"/>
    <w:p w:rsidR="00CD229A" w:rsidRDefault="00CD229A" w:rsidP="00CD229A">
      <w:r>
        <w:tab/>
      </w:r>
      <w:r>
        <w:tab/>
      </w:r>
      <w:r>
        <w:tab/>
      </w:r>
      <w:r>
        <w:tab/>
      </w:r>
      <w:r>
        <w:tab/>
      </w:r>
      <w:r w:rsidR="00BF2B70">
        <w:tab/>
      </w:r>
      <w:r w:rsidR="00BF2B70">
        <w:tab/>
      </w:r>
      <w:r>
        <w:tab/>
        <w:t>Nikola Sedlar v.r.</w:t>
      </w:r>
    </w:p>
    <w:p w:rsidR="00CD229A" w:rsidRDefault="00CD229A" w:rsidP="00CD229A"/>
    <w:p w:rsidR="00CD229A" w:rsidRDefault="00CD229A" w:rsidP="00CD229A"/>
    <w:p w:rsidR="00CD229A" w:rsidRDefault="00CD229A" w:rsidP="00CD229A">
      <w:pPr>
        <w:rPr>
          <w:b/>
          <w:sz w:val="20"/>
          <w:szCs w:val="20"/>
        </w:rPr>
      </w:pPr>
      <w:r>
        <w:rPr>
          <w:b/>
          <w:sz w:val="20"/>
          <w:szCs w:val="20"/>
        </w:rPr>
        <w:t>Dostaviti:</w:t>
      </w:r>
    </w:p>
    <w:p w:rsidR="00CD229A" w:rsidRDefault="00CD229A" w:rsidP="00CD229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vim članovima Školskog odbora VII. osnovne škole Varaždin</w:t>
      </w:r>
    </w:p>
    <w:p w:rsidR="00CD229A" w:rsidRDefault="00CD229A" w:rsidP="00CD229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lasna ploča Škole</w:t>
      </w:r>
    </w:p>
    <w:p w:rsidR="00CD229A" w:rsidRDefault="00CD229A" w:rsidP="00CD229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avnateljica</w:t>
      </w:r>
    </w:p>
    <w:p w:rsidR="00CD229A" w:rsidRDefault="00CD229A" w:rsidP="00CD229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snivač Grad Varaždin, Upravni odjel za kulturu, obrazovanje i sport</w:t>
      </w:r>
    </w:p>
    <w:p w:rsidR="00CD229A" w:rsidRDefault="00CD229A" w:rsidP="00CD229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hiva</w:t>
      </w:r>
    </w:p>
    <w:p w:rsidR="00CD229A" w:rsidRDefault="00CD229A" w:rsidP="00CD229A"/>
    <w:p w:rsidR="00816A1D" w:rsidRDefault="00816A1D"/>
    <w:sectPr w:rsidR="0081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0692C"/>
    <w:multiLevelType w:val="hybridMultilevel"/>
    <w:tmpl w:val="C048017A"/>
    <w:lvl w:ilvl="0" w:tplc="4330D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A"/>
    <w:rsid w:val="00016C3E"/>
    <w:rsid w:val="000D2DA8"/>
    <w:rsid w:val="002D7216"/>
    <w:rsid w:val="0034421A"/>
    <w:rsid w:val="00816A1D"/>
    <w:rsid w:val="00BF2B70"/>
    <w:rsid w:val="00CD229A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229A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D229A"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229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D229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229A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D229A"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229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D229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960D-BD5F-4868-BF60-84BAE4A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9-08-06T12:41:00Z</dcterms:created>
  <dcterms:modified xsi:type="dcterms:W3CDTF">2019-08-07T07:21:00Z</dcterms:modified>
</cp:coreProperties>
</file>